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96E8C" w:rsidRDefault="00FE2147" w:rsidP="001346AD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632909">
        <w:rPr>
          <w:rFonts w:ascii="Times New Roman" w:hAnsi="Times New Roman" w:cs="Times New Roman"/>
          <w:sz w:val="28"/>
          <w:szCs w:val="28"/>
        </w:rPr>
        <w:t xml:space="preserve">        </w:t>
      </w:r>
      <w:r w:rsidR="00B93B77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CB" w:rsidRDefault="006F7BCB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902A0" w:rsidRDefault="006F7BCB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6F7BCB">
        <w:rPr>
          <w:rFonts w:ascii="Times New Roman" w:hAnsi="Times New Roman" w:cs="Times New Roman"/>
          <w:sz w:val="28"/>
          <w:szCs w:val="28"/>
        </w:rPr>
        <w:t>О.В.Варави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1E20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6F7BCB">
        <w:rPr>
          <w:rFonts w:ascii="Times New Roman" w:hAnsi="Times New Roman" w:cs="Times New Roman"/>
          <w:sz w:val="28"/>
          <w:szCs w:val="28"/>
        </w:rPr>
        <w:t>ма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1E2079">
        <w:rPr>
          <w:rFonts w:ascii="Times New Roman" w:hAnsi="Times New Roman" w:cs="Times New Roman"/>
          <w:sz w:val="28"/>
          <w:szCs w:val="28"/>
        </w:rPr>
        <w:t>7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7"/>
        <w:gridCol w:w="3812"/>
        <w:gridCol w:w="3362"/>
        <w:gridCol w:w="2508"/>
        <w:gridCol w:w="2475"/>
        <w:gridCol w:w="2182"/>
      </w:tblGrid>
      <w:tr w:rsidR="001F7081" w:rsidRPr="00C347B0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C347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C347B0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6F7BCB" w:rsidRPr="00C347B0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CB" w:rsidRPr="00C347B0" w:rsidRDefault="006F7BCB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C347B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руглого стола «5 мифов про </w:t>
            </w:r>
            <w:proofErr w:type="gramStart"/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ую</w:t>
            </w:r>
            <w:proofErr w:type="gramEnd"/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рету</w:t>
            </w:r>
            <w:proofErr w:type="spellEnd"/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2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челове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6F7BCB" w:rsidP="009E56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6F7BCB" w:rsidRPr="00C347B0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CB" w:rsidRPr="00C347B0" w:rsidRDefault="006F7BCB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C347B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«Модно быть здоровым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6F7BCB" w:rsidP="009E56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6F7BCB" w:rsidRPr="00C347B0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CB" w:rsidRPr="00C347B0" w:rsidRDefault="006F7BCB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C347B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«Сделай правильный выбор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ОУ СОШ №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челове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6F7BCB" w:rsidP="009E56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  <w:tr w:rsidR="006F7BCB" w:rsidRPr="00C347B0" w:rsidTr="00B93B77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CB" w:rsidRPr="00C347B0" w:rsidRDefault="006F7BCB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C347B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«</w:t>
            </w:r>
            <w:proofErr w:type="spellStart"/>
            <w:proofErr w:type="gramStart"/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у-да</w:t>
            </w:r>
            <w:proofErr w:type="spellEnd"/>
            <w:proofErr w:type="gramEnd"/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Вредным </w:t>
            </w:r>
            <w:proofErr w:type="spellStart"/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ам-нет</w:t>
            </w:r>
            <w:proofErr w:type="spellEnd"/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К «Новопокровский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C347B0" w:rsidP="009E5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ове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B" w:rsidRPr="00C347B0" w:rsidRDefault="006F7BCB" w:rsidP="009E567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27"/>
        <w:gridCol w:w="3333"/>
        <w:gridCol w:w="2292"/>
        <w:gridCol w:w="2511"/>
        <w:gridCol w:w="2277"/>
      </w:tblGrid>
      <w:tr w:rsidR="001F7081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C347B0" w:rsidRPr="00A36BEC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Pr="00A36BEC" w:rsidRDefault="00C347B0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4B08EC" w:rsidRDefault="00C347B0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>«Умей сказать нет»</w:t>
            </w:r>
          </w:p>
          <w:p w:rsidR="00C347B0" w:rsidRPr="004B08EC" w:rsidRDefault="00C347B0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4B08EC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8E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4B08EC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4B08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B08EC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C347B0" w:rsidRPr="004B08EC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4B08EC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8EC">
              <w:rPr>
                <w:rFonts w:ascii="Times New Roman" w:hAnsi="Times New Roman"/>
                <w:sz w:val="24"/>
                <w:szCs w:val="24"/>
              </w:rPr>
              <w:t xml:space="preserve">  16.05.2017 </w:t>
            </w:r>
          </w:p>
          <w:p w:rsidR="00C347B0" w:rsidRPr="004B08EC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>13:00 час.</w:t>
            </w:r>
          </w:p>
          <w:p w:rsidR="00C347B0" w:rsidRPr="004B08EC" w:rsidRDefault="00C347B0" w:rsidP="009E567A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4B08EC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4B08EC" w:rsidRDefault="00C347B0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8EC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4B08EC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C347B0" w:rsidRPr="004B08EC" w:rsidRDefault="00C347B0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7"/>
        <w:gridCol w:w="3915"/>
        <w:gridCol w:w="3312"/>
        <w:gridCol w:w="2023"/>
        <w:gridCol w:w="2443"/>
        <w:gridCol w:w="2576"/>
      </w:tblGrid>
      <w:tr w:rsidR="001F7081" w:rsidRPr="0072168A" w:rsidTr="005F5536">
        <w:trPr>
          <w:trHeight w:val="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72168A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C347B0" w:rsidRPr="0072168A" w:rsidTr="00C347B0">
        <w:trPr>
          <w:trHeight w:val="40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Pr="0072168A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Default="00C347B0" w:rsidP="00C347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 -</w:t>
            </w:r>
          </w:p>
          <w:p w:rsidR="00C347B0" w:rsidRDefault="00C347B0" w:rsidP="00C347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 видеороликов:</w:t>
            </w:r>
          </w:p>
          <w:p w:rsidR="00C347B0" w:rsidRDefault="00C347B0" w:rsidP="00C347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Мам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ркотик убийца»; </w:t>
            </w:r>
          </w:p>
          <w:p w:rsidR="00C347B0" w:rsidRDefault="00C347B0" w:rsidP="00C347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Уберечь от беды</w:t>
            </w:r>
            <w:r w:rsidRPr="00477E1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      </w:t>
            </w:r>
          </w:p>
          <w:p w:rsidR="00C347B0" w:rsidRDefault="00C347B0" w:rsidP="00C347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«Губительная смесь»;</w:t>
            </w:r>
          </w:p>
          <w:p w:rsidR="00C347B0" w:rsidRDefault="00C347B0" w:rsidP="00C347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О спорте»; </w:t>
            </w:r>
          </w:p>
          <w:p w:rsidR="00C347B0" w:rsidRDefault="00C347B0" w:rsidP="00C347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7E19">
              <w:rPr>
                <w:rFonts w:ascii="Times New Roman" w:hAnsi="Times New Roman"/>
                <w:sz w:val="24"/>
                <w:szCs w:val="24"/>
              </w:rPr>
              <w:t>«За здоровый образ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347B0" w:rsidRDefault="00C347B0" w:rsidP="00C347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A64F1D">
              <w:rPr>
                <w:rFonts w:ascii="Times New Roman" w:hAnsi="Times New Roman"/>
                <w:sz w:val="24"/>
                <w:szCs w:val="24"/>
              </w:rPr>
              <w:t>«Если в доме бед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47B0" w:rsidRDefault="00C347B0" w:rsidP="00C347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Лестница смерти»;           -   «Альбом»;</w:t>
            </w:r>
          </w:p>
          <w:p w:rsidR="00C347B0" w:rsidRPr="00AB2978" w:rsidRDefault="00C347B0" w:rsidP="00C347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нимация»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Pr="00083B78" w:rsidRDefault="00C347B0" w:rsidP="00C347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2017  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 час.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Pr="00905A74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A74">
              <w:rPr>
                <w:rFonts w:ascii="Times New Roman" w:hAnsi="Times New Roman"/>
                <w:sz w:val="24"/>
                <w:szCs w:val="24"/>
              </w:rPr>
              <w:t xml:space="preserve">21.05.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A7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05A7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5.2017  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 час.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5.2017  </w:t>
            </w:r>
          </w:p>
          <w:p w:rsidR="00C347B0" w:rsidRPr="00083B78" w:rsidRDefault="00C347B0" w:rsidP="00C347B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ел</w:t>
            </w:r>
            <w:r w:rsidR="005D1637"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BA5">
              <w:rPr>
                <w:rFonts w:ascii="Times New Roman" w:hAnsi="Times New Roman"/>
                <w:sz w:val="24"/>
                <w:szCs w:val="24"/>
              </w:rPr>
              <w:t>100 чел</w:t>
            </w:r>
            <w:r w:rsidR="005D1637"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 чел</w:t>
            </w:r>
            <w:r w:rsidR="005D1637"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Pr="00083B78" w:rsidRDefault="00C347B0" w:rsidP="005D16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</w:t>
            </w:r>
            <w:r w:rsidR="005D1637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B0" w:rsidRPr="00F042EB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EB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C347B0" w:rsidRPr="00F042EB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EB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F042EB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C347B0" w:rsidRPr="00EC1BA5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2EB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C347B0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Pr="0072168A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«Мы выбираем жизнь» - тематическая программа для школьников, с демонстрацией видеороликов антинаркотической направленност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Калниболотское сельское поселение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Калниболотская</w:t>
            </w:r>
            <w:proofErr w:type="spellEnd"/>
          </w:p>
          <w:p w:rsidR="00C347B0" w:rsidRPr="00371132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132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371132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371132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05.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Калниболотский</w:t>
            </w:r>
            <w:proofErr w:type="spellEnd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»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В.А.Чернышова</w:t>
            </w:r>
            <w:proofErr w:type="spellEnd"/>
          </w:p>
          <w:p w:rsidR="00C347B0" w:rsidRPr="00371132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132">
              <w:rPr>
                <w:rFonts w:ascii="Times New Roman" w:hAnsi="Times New Roman"/>
                <w:sz w:val="24"/>
                <w:szCs w:val="24"/>
              </w:rPr>
              <w:t>34-2-64</w:t>
            </w:r>
          </w:p>
        </w:tc>
      </w:tr>
      <w:tr w:rsidR="00C347B0" w:rsidRPr="0072168A" w:rsidTr="0037096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Pr="0072168A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BC7570" w:rsidRDefault="00C347B0" w:rsidP="00C347B0">
            <w:pPr>
              <w:jc w:val="center"/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C7570"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  <w:t>«Дружно, смело, с оптимизмом</w:t>
            </w:r>
            <w:r w:rsidRPr="00BC7570">
              <w:rPr>
                <w:rStyle w:val="apple-converted-space"/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7570"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Pr="00BC7570">
              <w:rPr>
                <w:rStyle w:val="apple-converted-space"/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BC7570"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t>здоровый</w:t>
            </w:r>
            <w:proofErr w:type="gramEnd"/>
          </w:p>
          <w:p w:rsidR="00C347B0" w:rsidRPr="00BC7570" w:rsidRDefault="00C347B0" w:rsidP="00C347B0">
            <w:pPr>
              <w:jc w:val="center"/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</w:pPr>
            <w:r w:rsidRPr="00BC7570"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</w:t>
            </w:r>
            <w:r w:rsidRPr="00BC7570">
              <w:rPr>
                <w:rStyle w:val="apple-converted-space"/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7570">
              <w:rPr>
                <w:rFonts w:ascii="Times New Roman" w:eastAsia="Calibri" w:hAnsi="Times New Roman" w:cs="Arial"/>
                <w:bCs/>
                <w:color w:val="000000"/>
                <w:sz w:val="24"/>
                <w:szCs w:val="24"/>
                <w:shd w:val="clear" w:color="auto" w:fill="FFFFFF"/>
              </w:rPr>
              <w:t>жизни</w:t>
            </w:r>
            <w:r w:rsidRPr="00BC7570">
              <w:rPr>
                <w:rFonts w:ascii="Times New Roman" w:eastAsia="Calibri" w:hAnsi="Times New Roman" w:cs="Arial"/>
                <w:color w:val="000000"/>
                <w:sz w:val="24"/>
                <w:szCs w:val="24"/>
                <w:shd w:val="clear" w:color="auto" w:fill="FFFFFF"/>
              </w:rPr>
              <w:t>!» -</w:t>
            </w:r>
          </w:p>
          <w:p w:rsidR="00C347B0" w:rsidRPr="00BC7570" w:rsidRDefault="00C347B0" w:rsidP="00C347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ешмоба</w:t>
            </w:r>
            <w:proofErr w:type="spellEnd"/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BC7570" w:rsidRDefault="00C347B0" w:rsidP="00C347B0"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5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ровское сельское поселение</w:t>
            </w:r>
          </w:p>
          <w:p w:rsidR="00C347B0" w:rsidRPr="00BC7570" w:rsidRDefault="00C347B0" w:rsidP="00C347B0"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5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УК </w:t>
            </w:r>
            <w:r w:rsidRPr="00BC7570">
              <w:rPr>
                <w:rFonts w:ascii="Times New Roman" w:hAnsi="Times New Roman"/>
                <w:color w:val="000000"/>
                <w:sz w:val="24"/>
                <w:szCs w:val="24"/>
              </w:rPr>
              <w:t>«Покровский КДЦ»</w:t>
            </w:r>
          </w:p>
          <w:p w:rsidR="00C347B0" w:rsidRPr="00BC7570" w:rsidRDefault="00C347B0" w:rsidP="00C347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C09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.</w:t>
            </w:r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вопокровский</w:t>
            </w:r>
          </w:p>
          <w:p w:rsidR="00C347B0" w:rsidRPr="00BC7570" w:rsidRDefault="00C347B0" w:rsidP="00C347B0"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BC7570" w:rsidRDefault="00C347B0" w:rsidP="00C347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2.05.201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347B0" w:rsidRPr="00BC7570" w:rsidRDefault="00C347B0" w:rsidP="00C347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BC7570" w:rsidRDefault="00C347B0" w:rsidP="00C34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BC7570" w:rsidRDefault="00C347B0" w:rsidP="00C347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К «Покровский КДЦ»</w:t>
            </w:r>
          </w:p>
          <w:p w:rsidR="00C347B0" w:rsidRPr="00BC7570" w:rsidRDefault="00C347B0" w:rsidP="00C347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.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лисеева </w:t>
            </w:r>
          </w:p>
          <w:p w:rsidR="00C347B0" w:rsidRPr="00BC7570" w:rsidRDefault="00C347B0" w:rsidP="00C347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-2-07</w:t>
            </w:r>
          </w:p>
          <w:p w:rsidR="00C347B0" w:rsidRPr="00BC7570" w:rsidRDefault="00C347B0" w:rsidP="00C347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47B0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Pr="0072168A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D66726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6">
              <w:rPr>
                <w:rFonts w:ascii="Times New Roman" w:eastAsia="Calibri" w:hAnsi="Times New Roman" w:cs="Times New Roman"/>
                <w:sz w:val="24"/>
                <w:szCs w:val="24"/>
              </w:rPr>
              <w:t>«Новые правила, которые называются «Жизнь» – молодежный перекресток  (обмен мнениями) для 7-8 класс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D66726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6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C347B0" w:rsidRPr="00D66726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6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ая Д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D66726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5.2017 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0" w:rsidRPr="00D66726" w:rsidRDefault="00C347B0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C09E2">
              <w:rPr>
                <w:rFonts w:ascii="Times New Roman" w:hAnsi="Times New Roman"/>
                <w:sz w:val="24"/>
                <w:szCs w:val="24"/>
              </w:rPr>
              <w:t>:</w:t>
            </w:r>
            <w:r w:rsidRPr="00D6672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D66726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6">
              <w:rPr>
                <w:rFonts w:ascii="Times New Roman" w:eastAsia="Calibri" w:hAnsi="Times New Roman" w:cs="Times New Roman"/>
                <w:sz w:val="24"/>
                <w:szCs w:val="24"/>
              </w:rPr>
              <w:t>18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2" w:rsidRPr="00D66726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6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ая ДБ</w:t>
            </w:r>
          </w:p>
          <w:p w:rsidR="007C09E2" w:rsidRPr="00D66726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6">
              <w:rPr>
                <w:rFonts w:ascii="Times New Roman" w:eastAsia="Calibri" w:hAnsi="Times New Roman" w:cs="Times New Roman"/>
                <w:sz w:val="24"/>
                <w:szCs w:val="24"/>
              </w:rPr>
              <w:t>Ю.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щенко </w:t>
            </w:r>
          </w:p>
          <w:p w:rsidR="00C347B0" w:rsidRPr="00D66726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726">
              <w:rPr>
                <w:rFonts w:ascii="Times New Roman" w:eastAsia="Calibri" w:hAnsi="Times New Roman" w:cs="Times New Roman"/>
                <w:sz w:val="24"/>
                <w:szCs w:val="24"/>
              </w:rPr>
              <w:t>7-13-64</w:t>
            </w:r>
          </w:p>
        </w:tc>
      </w:tr>
      <w:tr w:rsidR="00C347B0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Pr="0072168A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«Жизнь прекрасна!» - час общения для подростк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я антинаркотического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О спорте»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ое сельское поселение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7C09E2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7C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ая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ий</w:t>
            </w:r>
            <w:proofErr w:type="spellEnd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5.2017 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2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ий</w:t>
            </w:r>
            <w:proofErr w:type="spellEnd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»</w:t>
            </w:r>
          </w:p>
          <w:p w:rsidR="00C347B0" w:rsidRPr="00371132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132">
              <w:rPr>
                <w:rFonts w:ascii="Times New Roman" w:hAnsi="Times New Roman"/>
                <w:sz w:val="24"/>
                <w:szCs w:val="24"/>
              </w:rPr>
              <w:t>Л.В.Хилинская</w:t>
            </w:r>
            <w:proofErr w:type="spellEnd"/>
          </w:p>
        </w:tc>
      </w:tr>
      <w:tr w:rsidR="00C347B0" w:rsidRPr="0072168A" w:rsidTr="00D6381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тавим преграду табачному </w:t>
            </w: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ая 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ащимис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сельское поселение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7C09E2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7C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Ильинская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МКУ «Ильинский СДК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5.2017 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347B0" w:rsidRPr="00371132" w:rsidRDefault="00C347B0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C09E2">
              <w:rPr>
                <w:rFonts w:ascii="Times New Roman" w:hAnsi="Times New Roman"/>
                <w:sz w:val="24"/>
                <w:szCs w:val="24"/>
              </w:rPr>
              <w:t>:</w:t>
            </w: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19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2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МКУ «Ильинский СДК»</w:t>
            </w:r>
          </w:p>
          <w:p w:rsidR="007C09E2" w:rsidRPr="00371132" w:rsidRDefault="007C09E2" w:rsidP="007C09E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 w:rsidRPr="00371132">
              <w:rPr>
                <w:rFonts w:cs="Times New Roman"/>
                <w:lang w:eastAsia="en-US"/>
              </w:rPr>
              <w:t xml:space="preserve">А.Р. </w:t>
            </w:r>
            <w:proofErr w:type="spellStart"/>
            <w:r w:rsidRPr="00371132">
              <w:rPr>
                <w:rFonts w:cs="Times New Roman"/>
                <w:lang w:eastAsia="en-US"/>
              </w:rPr>
              <w:t>Госян</w:t>
            </w:r>
            <w:proofErr w:type="spellEnd"/>
          </w:p>
          <w:p w:rsidR="00C347B0" w:rsidRPr="00371132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132">
              <w:rPr>
                <w:rFonts w:ascii="Times New Roman" w:hAnsi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1132">
              <w:rPr>
                <w:rFonts w:ascii="Times New Roman" w:hAnsi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1132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11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347B0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Жизнь прекрасна без вредных привычек» - круглый стол с показом видеороликов  «Среда обитания. Табачный заговор» для молодеж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иванов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е поселение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ая П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7 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0" w:rsidRPr="00371132" w:rsidRDefault="00C347B0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C09E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2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ая ПБ</w:t>
            </w:r>
          </w:p>
          <w:p w:rsidR="007C09E2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Кривошеева Г.С.</w:t>
            </w:r>
          </w:p>
          <w:p w:rsidR="007C09E2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38-1-60</w:t>
            </w:r>
          </w:p>
          <w:p w:rsidR="00C347B0" w:rsidRPr="00371132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B0" w:rsidRPr="0072168A" w:rsidTr="00370967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937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Здоровье и спорт превыше всего!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7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7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стафетные состязания для детей, посвя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нные </w:t>
            </w:r>
            <w:r w:rsidRPr="005937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доровому образу жизни                        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ское сельское поселение</w:t>
            </w:r>
          </w:p>
          <w:p w:rsidR="00C347B0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C09E2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кубанский</w:t>
            </w:r>
            <w:proofErr w:type="spellEnd"/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кубанский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5.2017 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347B0" w:rsidRPr="00371132" w:rsidRDefault="00C347B0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C09E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кубанский</w:t>
            </w:r>
            <w:proofErr w:type="spellEnd"/>
          </w:p>
          <w:p w:rsidR="00C347B0" w:rsidRPr="00371132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Головань </w:t>
            </w:r>
          </w:p>
        </w:tc>
      </w:tr>
      <w:tr w:rsidR="00C347B0" w:rsidRPr="0072168A" w:rsidTr="004813EE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«Вредные привычки» - викторина для учащихся 5-6 класс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ин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е поселение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Ильинская ДБ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7 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0" w:rsidRPr="00371132" w:rsidRDefault="00C347B0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C09E2">
              <w:rPr>
                <w:rFonts w:ascii="Times New Roman" w:hAnsi="Times New Roman"/>
                <w:sz w:val="24"/>
                <w:szCs w:val="24"/>
              </w:rPr>
              <w:t>:</w:t>
            </w: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22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2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Ильинская ДБ</w:t>
            </w:r>
          </w:p>
          <w:p w:rsidR="007C09E2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Третьяк Г.Б.</w:t>
            </w:r>
          </w:p>
          <w:p w:rsidR="00C347B0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32-2-46</w:t>
            </w:r>
          </w:p>
        </w:tc>
      </w:tr>
      <w:tr w:rsidR="00C347B0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оружись знанием»- час информации для подростков, </w:t>
            </w:r>
            <w:proofErr w:type="spellStart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proofErr w:type="spellEnd"/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ом видеоролика «Губительная смесь», раздача информационных листовок и буклетов, о вреде табакокурен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37113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замаевсое</w:t>
            </w:r>
            <w:proofErr w:type="spellEnd"/>
            <w:r w:rsidRPr="0037113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сельское поселение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</w:t>
            </w:r>
            <w:r w:rsidR="007C09E2">
              <w:rPr>
                <w:rFonts w:ascii="Times New Roman" w:hAnsi="Times New Roman"/>
                <w:color w:val="231F20"/>
                <w:sz w:val="24"/>
                <w:szCs w:val="24"/>
              </w:rPr>
              <w:t>ос</w:t>
            </w:r>
            <w:r w:rsidRPr="0037113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 Незамаевский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МКУК «Незамаевский КДЦ»</w:t>
            </w:r>
          </w:p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05.2017 </w:t>
            </w:r>
            <w:r w:rsidR="007C09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C347B0" w:rsidRPr="00371132" w:rsidRDefault="00C347B0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C09E2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C09E2">
              <w:rPr>
                <w:rFonts w:ascii="Times New Roman" w:eastAsia="Calibri" w:hAnsi="Times New Roman"/>
                <w:sz w:val="24"/>
                <w:szCs w:val="24"/>
              </w:rPr>
              <w:t xml:space="preserve"> час.</w:t>
            </w: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2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7C09E2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sz w:val="24"/>
                <w:szCs w:val="24"/>
              </w:rPr>
              <w:t>«Незамаевский КДЦ»</w:t>
            </w:r>
          </w:p>
          <w:p w:rsidR="007C09E2" w:rsidRPr="00371132" w:rsidRDefault="007C09E2" w:rsidP="007C09E2">
            <w:pPr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37113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И.В. </w:t>
            </w:r>
            <w:proofErr w:type="spellStart"/>
            <w:r w:rsidRPr="00371132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Шепетун</w:t>
            </w:r>
            <w:proofErr w:type="spellEnd"/>
          </w:p>
          <w:p w:rsidR="00C347B0" w:rsidRPr="00371132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132">
              <w:rPr>
                <w:rFonts w:ascii="Times New Roman" w:hAnsi="Times New Roman"/>
                <w:color w:val="231F20"/>
                <w:sz w:val="24"/>
                <w:szCs w:val="24"/>
              </w:rPr>
              <w:t>39-7-52</w:t>
            </w:r>
          </w:p>
        </w:tc>
      </w:tr>
      <w:tr w:rsidR="00C347B0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EC08AA" w:rsidRDefault="00C347B0" w:rsidP="00C347B0">
            <w:pPr>
              <w:tabs>
                <w:tab w:val="left" w:pos="7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за светлое будущее!» </w:t>
            </w:r>
            <w:r w:rsidRPr="00EC08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е состязания для детей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маевское сель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е</w:t>
            </w:r>
          </w:p>
          <w:p w:rsidR="00C347B0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09E2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</w:t>
            </w:r>
          </w:p>
          <w:p w:rsidR="00C347B0" w:rsidRPr="00EC08AA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EC08AA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/>
                <w:sz w:val="24"/>
                <w:szCs w:val="24"/>
              </w:rPr>
              <w:lastRenderedPageBreak/>
              <w:t>31.05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0" w:rsidRPr="00EC08AA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7C09E2">
              <w:rPr>
                <w:rFonts w:ascii="Times New Roman" w:hAnsi="Times New Roman"/>
                <w:sz w:val="24"/>
                <w:szCs w:val="24"/>
              </w:rPr>
              <w:t>:</w:t>
            </w:r>
            <w:r w:rsidRPr="00EC08AA">
              <w:rPr>
                <w:rFonts w:ascii="Times New Roman" w:hAnsi="Times New Roman"/>
                <w:sz w:val="24"/>
                <w:szCs w:val="24"/>
              </w:rPr>
              <w:t>00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C347B0" w:rsidRPr="00EC08AA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EC08AA" w:rsidRDefault="007C09E2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 человек</w:t>
            </w:r>
          </w:p>
          <w:p w:rsidR="00C347B0" w:rsidRPr="00EC08AA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2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ий СДК</w:t>
            </w:r>
          </w:p>
          <w:p w:rsidR="007C09E2" w:rsidRPr="00EC08AA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/>
                <w:sz w:val="24"/>
                <w:szCs w:val="24"/>
              </w:rPr>
              <w:lastRenderedPageBreak/>
              <w:t>Е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лёва</w:t>
            </w:r>
            <w:proofErr w:type="spellEnd"/>
          </w:p>
          <w:p w:rsidR="007C09E2" w:rsidRPr="00EC08AA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-636-22-34</w:t>
            </w:r>
          </w:p>
          <w:p w:rsidR="00C347B0" w:rsidRPr="00371132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B0" w:rsidRPr="0072168A" w:rsidTr="005F553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B0" w:rsidRDefault="00C347B0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7C09E2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E2">
              <w:rPr>
                <w:rFonts w:ascii="Times New Roman" w:hAnsi="Times New Roman"/>
                <w:sz w:val="24"/>
                <w:szCs w:val="24"/>
              </w:rPr>
              <w:t>«Вступаем в мир без табака» - молодежная акция, посвященная Всемирному Дню без табака с привлечением детей «группы риска», с демонстрацией роликов антинаркотической направленност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7C09E2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E2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C347B0" w:rsidRPr="007C09E2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9E2">
              <w:rPr>
                <w:rFonts w:ascii="Times New Roman" w:hAnsi="Times New Roman"/>
                <w:sz w:val="24"/>
                <w:szCs w:val="24"/>
              </w:rPr>
              <w:t>ст</w:t>
            </w:r>
            <w:r w:rsidR="007C09E2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7C09E2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C347B0" w:rsidRPr="007C09E2" w:rsidRDefault="00C347B0" w:rsidP="00C34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E2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7C09E2" w:rsidRDefault="00C347B0" w:rsidP="00C34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05.2017 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B0" w:rsidRPr="007C09E2" w:rsidRDefault="00C347B0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9E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C09E2">
              <w:rPr>
                <w:rFonts w:ascii="Times New Roman" w:hAnsi="Times New Roman"/>
                <w:sz w:val="24"/>
                <w:szCs w:val="24"/>
              </w:rPr>
              <w:t>:</w:t>
            </w:r>
            <w:r w:rsidRPr="007C09E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C09E2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0" w:rsidRPr="007C09E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9E2">
              <w:rPr>
                <w:rFonts w:ascii="Times New Roman" w:eastAsia="Calibri" w:hAnsi="Times New Roman" w:cs="Times New Roman"/>
                <w:sz w:val="24"/>
                <w:szCs w:val="24"/>
              </w:rPr>
              <w:t>4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E2" w:rsidRPr="007C09E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9E2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</w:p>
          <w:p w:rsidR="007C09E2" w:rsidRPr="007C09E2" w:rsidRDefault="007C09E2" w:rsidP="007C0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9E2">
              <w:rPr>
                <w:rFonts w:ascii="Times New Roman" w:eastAsia="Calibri" w:hAnsi="Times New Roman" w:cs="Times New Roman"/>
                <w:sz w:val="24"/>
                <w:szCs w:val="24"/>
              </w:rPr>
              <w:t>С.Г.Чуркина</w:t>
            </w:r>
          </w:p>
          <w:p w:rsidR="00C347B0" w:rsidRPr="007C09E2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E2">
              <w:rPr>
                <w:rFonts w:ascii="Times New Roman" w:hAnsi="Times New Roman"/>
                <w:sz w:val="24"/>
                <w:szCs w:val="24"/>
              </w:rPr>
              <w:t>7-15-65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AD760F" w:rsidRPr="00A36BE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0F" w:rsidRPr="00A36BEC" w:rsidRDefault="00AD760F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9925FD" w:rsidRDefault="00AD760F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D01BB3" w:rsidRDefault="00AD760F" w:rsidP="004F71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D01BB3" w:rsidRDefault="00AD760F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D01BB3" w:rsidRDefault="00AD760F" w:rsidP="00E82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D01BB3" w:rsidRDefault="00AD760F" w:rsidP="00E82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9E2" w:rsidRPr="00A36BEC" w:rsidTr="002C0C4D">
        <w:trPr>
          <w:trHeight w:val="248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E2" w:rsidRPr="00A36BEC" w:rsidRDefault="007C09E2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9E2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195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Pr="00181195">
              <w:rPr>
                <w:rFonts w:ascii="Times New Roman" w:hAnsi="Times New Roman"/>
                <w:sz w:val="24"/>
                <w:szCs w:val="24"/>
              </w:rPr>
              <w:t xml:space="preserve"> эстафета </w:t>
            </w:r>
          </w:p>
          <w:p w:rsidR="007C09E2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95">
              <w:rPr>
                <w:rFonts w:ascii="Times New Roman" w:hAnsi="Times New Roman"/>
                <w:sz w:val="24"/>
                <w:szCs w:val="24"/>
              </w:rPr>
              <w:t xml:space="preserve">«Спортсмены Кубани – в ознаменование Победы в Великой Отечественной войне </w:t>
            </w:r>
          </w:p>
          <w:p w:rsidR="007C09E2" w:rsidRPr="009925FD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95">
              <w:rPr>
                <w:rFonts w:ascii="Times New Roman" w:hAnsi="Times New Roman"/>
                <w:sz w:val="24"/>
                <w:szCs w:val="24"/>
              </w:rPr>
              <w:t>1941-1945 годов»</w:t>
            </w:r>
          </w:p>
          <w:p w:rsidR="007C09E2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9E2" w:rsidRPr="00181195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95">
              <w:rPr>
                <w:rFonts w:ascii="Times New Roman" w:hAnsi="Times New Roman"/>
                <w:sz w:val="24"/>
                <w:szCs w:val="24"/>
              </w:rPr>
              <w:t>Открытый Краевой турнир среди мальчиков</w:t>
            </w:r>
          </w:p>
          <w:p w:rsidR="007C09E2" w:rsidRPr="009925FD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95">
              <w:rPr>
                <w:rFonts w:ascii="Times New Roman" w:hAnsi="Times New Roman"/>
                <w:sz w:val="24"/>
                <w:szCs w:val="24"/>
              </w:rPr>
              <w:t xml:space="preserve"> 2008-2009 годов рожд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9E2" w:rsidRDefault="007C09E2" w:rsidP="009E56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1195">
              <w:rPr>
                <w:rFonts w:ascii="Times New Roman" w:hAnsi="Times New Roman"/>
                <w:sz w:val="24"/>
                <w:szCs w:val="24"/>
              </w:rPr>
              <w:t xml:space="preserve">Мемориальный комплекс </w:t>
            </w:r>
          </w:p>
          <w:p w:rsidR="007C09E2" w:rsidRPr="00D01BB3" w:rsidRDefault="007C09E2" w:rsidP="009E56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195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181195">
              <w:rPr>
                <w:rFonts w:ascii="Times New Roman" w:hAnsi="Times New Roman"/>
                <w:sz w:val="24"/>
                <w:szCs w:val="24"/>
              </w:rPr>
              <w:t xml:space="preserve"> Новопокровской</w:t>
            </w:r>
          </w:p>
          <w:p w:rsidR="007C09E2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9E2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9E2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9E2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9E2" w:rsidRPr="00181195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95"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  <w:p w:rsidR="007C09E2" w:rsidRPr="00D01BB3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195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181195">
              <w:rPr>
                <w:rFonts w:ascii="Times New Roman" w:hAnsi="Times New Roman"/>
                <w:sz w:val="24"/>
                <w:szCs w:val="24"/>
              </w:rPr>
              <w:t xml:space="preserve"> Новопокровско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9E2" w:rsidRPr="00D01BB3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6.05.2017 </w:t>
            </w:r>
          </w:p>
          <w:p w:rsidR="007C09E2" w:rsidRPr="00D01BB3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D01BB3">
              <w:rPr>
                <w:rFonts w:ascii="Times New Roman" w:hAnsi="Times New Roman"/>
                <w:sz w:val="24"/>
              </w:rPr>
              <w:t>10: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D01BB3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час.</w:t>
            </w:r>
          </w:p>
          <w:p w:rsidR="007C09E2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7C09E2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7C09E2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7C09E2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7C09E2" w:rsidRPr="00D01BB3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:00</w:t>
            </w:r>
            <w:r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9E2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9E2" w:rsidRPr="00D01BB3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человек</w:t>
            </w:r>
          </w:p>
          <w:p w:rsidR="007C09E2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9E2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9E2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9E2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9E2" w:rsidRPr="00D01BB3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9E2" w:rsidRPr="00D01BB3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7C09E2" w:rsidRPr="00D01BB3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7C09E2" w:rsidRPr="00D01BB3" w:rsidRDefault="007C09E2" w:rsidP="007C09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  <w:p w:rsidR="007C09E2" w:rsidRPr="00D01BB3" w:rsidRDefault="007C09E2" w:rsidP="009E56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515B1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46F" w:rsidRPr="006A046F" w:rsidRDefault="00515B1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04108" w:rsidRDefault="006A046F" w:rsidP="00617890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78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212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 w:rsidR="00515B1F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0E" w:rsidRDefault="00B52C0E" w:rsidP="001B5E4D">
      <w:pPr>
        <w:spacing w:after="0" w:line="240" w:lineRule="auto"/>
      </w:pPr>
      <w:r>
        <w:separator/>
      </w:r>
    </w:p>
  </w:endnote>
  <w:endnote w:type="continuationSeparator" w:id="0">
    <w:p w:rsidR="00B52C0E" w:rsidRDefault="00B52C0E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0E" w:rsidRDefault="00B52C0E" w:rsidP="001B5E4D">
      <w:pPr>
        <w:spacing w:after="0" w:line="240" w:lineRule="auto"/>
      </w:pPr>
      <w:r>
        <w:separator/>
      </w:r>
    </w:p>
  </w:footnote>
  <w:footnote w:type="continuationSeparator" w:id="0">
    <w:p w:rsidR="00B52C0E" w:rsidRDefault="00B52C0E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0986"/>
    <w:rsid w:val="000639B8"/>
    <w:rsid w:val="000838E3"/>
    <w:rsid w:val="00093ECA"/>
    <w:rsid w:val="0009449F"/>
    <w:rsid w:val="000C5876"/>
    <w:rsid w:val="000C7C2B"/>
    <w:rsid w:val="000E3146"/>
    <w:rsid w:val="000E41E7"/>
    <w:rsid w:val="000E563A"/>
    <w:rsid w:val="000E67C4"/>
    <w:rsid w:val="000F7021"/>
    <w:rsid w:val="00100CD3"/>
    <w:rsid w:val="00105D40"/>
    <w:rsid w:val="00134000"/>
    <w:rsid w:val="001346AD"/>
    <w:rsid w:val="00135DE0"/>
    <w:rsid w:val="00145CDA"/>
    <w:rsid w:val="0014690A"/>
    <w:rsid w:val="00157A88"/>
    <w:rsid w:val="00163CF8"/>
    <w:rsid w:val="00184A6C"/>
    <w:rsid w:val="0018594F"/>
    <w:rsid w:val="00186D52"/>
    <w:rsid w:val="00193F7A"/>
    <w:rsid w:val="001962F5"/>
    <w:rsid w:val="001A004A"/>
    <w:rsid w:val="001A0D01"/>
    <w:rsid w:val="001A2AA6"/>
    <w:rsid w:val="001A5DEC"/>
    <w:rsid w:val="001B42DD"/>
    <w:rsid w:val="001B5E4D"/>
    <w:rsid w:val="001B6128"/>
    <w:rsid w:val="001B6901"/>
    <w:rsid w:val="001D62CD"/>
    <w:rsid w:val="001E2079"/>
    <w:rsid w:val="001E267F"/>
    <w:rsid w:val="001E775B"/>
    <w:rsid w:val="001E7BC7"/>
    <w:rsid w:val="001F034C"/>
    <w:rsid w:val="001F7081"/>
    <w:rsid w:val="002049A3"/>
    <w:rsid w:val="002049CA"/>
    <w:rsid w:val="00204F26"/>
    <w:rsid w:val="00205B1A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5067"/>
    <w:rsid w:val="00287EFF"/>
    <w:rsid w:val="0029302C"/>
    <w:rsid w:val="002B42FA"/>
    <w:rsid w:val="002B584B"/>
    <w:rsid w:val="002C19B8"/>
    <w:rsid w:val="002C1AF6"/>
    <w:rsid w:val="002E2FF3"/>
    <w:rsid w:val="002E4B95"/>
    <w:rsid w:val="002E6E3C"/>
    <w:rsid w:val="002E71C4"/>
    <w:rsid w:val="00301B64"/>
    <w:rsid w:val="003208AF"/>
    <w:rsid w:val="00324320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0E92"/>
    <w:rsid w:val="003D1AF3"/>
    <w:rsid w:val="003D3FE7"/>
    <w:rsid w:val="003E4E07"/>
    <w:rsid w:val="003F7B52"/>
    <w:rsid w:val="004109FC"/>
    <w:rsid w:val="00421179"/>
    <w:rsid w:val="00427FCE"/>
    <w:rsid w:val="0043148B"/>
    <w:rsid w:val="00435146"/>
    <w:rsid w:val="00437C5C"/>
    <w:rsid w:val="00444B00"/>
    <w:rsid w:val="0045455E"/>
    <w:rsid w:val="00463B63"/>
    <w:rsid w:val="00497DE1"/>
    <w:rsid w:val="004B505C"/>
    <w:rsid w:val="004B7D36"/>
    <w:rsid w:val="004C1774"/>
    <w:rsid w:val="004C7437"/>
    <w:rsid w:val="004D6A3D"/>
    <w:rsid w:val="004F5345"/>
    <w:rsid w:val="005043EF"/>
    <w:rsid w:val="00512EA9"/>
    <w:rsid w:val="005150E1"/>
    <w:rsid w:val="00515B1F"/>
    <w:rsid w:val="00524BD3"/>
    <w:rsid w:val="005405D9"/>
    <w:rsid w:val="00540C85"/>
    <w:rsid w:val="00542ACD"/>
    <w:rsid w:val="00544FDE"/>
    <w:rsid w:val="00551200"/>
    <w:rsid w:val="00581657"/>
    <w:rsid w:val="0058269D"/>
    <w:rsid w:val="005934F9"/>
    <w:rsid w:val="005A56C0"/>
    <w:rsid w:val="005B0260"/>
    <w:rsid w:val="005B5589"/>
    <w:rsid w:val="005C3525"/>
    <w:rsid w:val="005C6482"/>
    <w:rsid w:val="005C7503"/>
    <w:rsid w:val="005D1637"/>
    <w:rsid w:val="005E214A"/>
    <w:rsid w:val="005E3D6F"/>
    <w:rsid w:val="005F5536"/>
    <w:rsid w:val="0061322A"/>
    <w:rsid w:val="00615E40"/>
    <w:rsid w:val="00617890"/>
    <w:rsid w:val="00621258"/>
    <w:rsid w:val="006238B3"/>
    <w:rsid w:val="00623D0A"/>
    <w:rsid w:val="0062412D"/>
    <w:rsid w:val="00631289"/>
    <w:rsid w:val="00632909"/>
    <w:rsid w:val="00643589"/>
    <w:rsid w:val="00653213"/>
    <w:rsid w:val="00662422"/>
    <w:rsid w:val="00672256"/>
    <w:rsid w:val="006730F6"/>
    <w:rsid w:val="0067411F"/>
    <w:rsid w:val="0067773A"/>
    <w:rsid w:val="00680A9C"/>
    <w:rsid w:val="00680BAB"/>
    <w:rsid w:val="006A046F"/>
    <w:rsid w:val="006B2947"/>
    <w:rsid w:val="006B6041"/>
    <w:rsid w:val="006C4BD4"/>
    <w:rsid w:val="006D7267"/>
    <w:rsid w:val="006E6C43"/>
    <w:rsid w:val="006F7BCB"/>
    <w:rsid w:val="007178F0"/>
    <w:rsid w:val="0072139F"/>
    <w:rsid w:val="0072168A"/>
    <w:rsid w:val="00727BBD"/>
    <w:rsid w:val="00752583"/>
    <w:rsid w:val="00752E13"/>
    <w:rsid w:val="00754572"/>
    <w:rsid w:val="007561D2"/>
    <w:rsid w:val="007616B1"/>
    <w:rsid w:val="00766539"/>
    <w:rsid w:val="00776CCE"/>
    <w:rsid w:val="00796897"/>
    <w:rsid w:val="007B0476"/>
    <w:rsid w:val="007C09E2"/>
    <w:rsid w:val="007D5C9D"/>
    <w:rsid w:val="007E7876"/>
    <w:rsid w:val="00804108"/>
    <w:rsid w:val="00813737"/>
    <w:rsid w:val="00824F38"/>
    <w:rsid w:val="00850B13"/>
    <w:rsid w:val="008611E2"/>
    <w:rsid w:val="008660D8"/>
    <w:rsid w:val="0087286F"/>
    <w:rsid w:val="008B6024"/>
    <w:rsid w:val="008C0FF5"/>
    <w:rsid w:val="008C352F"/>
    <w:rsid w:val="008C53A6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2FA9"/>
    <w:rsid w:val="009370F5"/>
    <w:rsid w:val="00941315"/>
    <w:rsid w:val="009530B8"/>
    <w:rsid w:val="00954E85"/>
    <w:rsid w:val="00974968"/>
    <w:rsid w:val="009848EC"/>
    <w:rsid w:val="00990F8E"/>
    <w:rsid w:val="0099685B"/>
    <w:rsid w:val="00996E8C"/>
    <w:rsid w:val="009A70F2"/>
    <w:rsid w:val="009B0FF6"/>
    <w:rsid w:val="009D1C54"/>
    <w:rsid w:val="009D3CEC"/>
    <w:rsid w:val="009E0F81"/>
    <w:rsid w:val="009E146E"/>
    <w:rsid w:val="009E2474"/>
    <w:rsid w:val="009E44DB"/>
    <w:rsid w:val="009F480A"/>
    <w:rsid w:val="009F7CBC"/>
    <w:rsid w:val="009F7E44"/>
    <w:rsid w:val="00A0069F"/>
    <w:rsid w:val="00A04912"/>
    <w:rsid w:val="00A14902"/>
    <w:rsid w:val="00A25703"/>
    <w:rsid w:val="00A25832"/>
    <w:rsid w:val="00A36BEC"/>
    <w:rsid w:val="00A47384"/>
    <w:rsid w:val="00A47808"/>
    <w:rsid w:val="00A52393"/>
    <w:rsid w:val="00A53ED5"/>
    <w:rsid w:val="00A61C2E"/>
    <w:rsid w:val="00A66746"/>
    <w:rsid w:val="00A72A0C"/>
    <w:rsid w:val="00A81013"/>
    <w:rsid w:val="00A8174F"/>
    <w:rsid w:val="00A8751A"/>
    <w:rsid w:val="00A87B25"/>
    <w:rsid w:val="00A91C08"/>
    <w:rsid w:val="00A92A24"/>
    <w:rsid w:val="00A96B6E"/>
    <w:rsid w:val="00AA728C"/>
    <w:rsid w:val="00AB135D"/>
    <w:rsid w:val="00AB39B0"/>
    <w:rsid w:val="00AC7934"/>
    <w:rsid w:val="00AD760F"/>
    <w:rsid w:val="00AE41FE"/>
    <w:rsid w:val="00AE6907"/>
    <w:rsid w:val="00AF1479"/>
    <w:rsid w:val="00B00BB5"/>
    <w:rsid w:val="00B1373D"/>
    <w:rsid w:val="00B15ED9"/>
    <w:rsid w:val="00B26D66"/>
    <w:rsid w:val="00B30D88"/>
    <w:rsid w:val="00B46CFB"/>
    <w:rsid w:val="00B52C0E"/>
    <w:rsid w:val="00B61CB8"/>
    <w:rsid w:val="00B66D7B"/>
    <w:rsid w:val="00B72E06"/>
    <w:rsid w:val="00B91798"/>
    <w:rsid w:val="00B923BB"/>
    <w:rsid w:val="00B93B77"/>
    <w:rsid w:val="00BA321C"/>
    <w:rsid w:val="00BA692A"/>
    <w:rsid w:val="00BC1EA3"/>
    <w:rsid w:val="00BC2EA3"/>
    <w:rsid w:val="00BE2E8E"/>
    <w:rsid w:val="00BF6DF4"/>
    <w:rsid w:val="00C008AE"/>
    <w:rsid w:val="00C1501F"/>
    <w:rsid w:val="00C274FF"/>
    <w:rsid w:val="00C347B0"/>
    <w:rsid w:val="00C34BEB"/>
    <w:rsid w:val="00C4067F"/>
    <w:rsid w:val="00C5046E"/>
    <w:rsid w:val="00C5300B"/>
    <w:rsid w:val="00C5393B"/>
    <w:rsid w:val="00C54988"/>
    <w:rsid w:val="00C56EC1"/>
    <w:rsid w:val="00C57FF6"/>
    <w:rsid w:val="00C679FE"/>
    <w:rsid w:val="00C7525E"/>
    <w:rsid w:val="00C803DC"/>
    <w:rsid w:val="00C807C2"/>
    <w:rsid w:val="00C85434"/>
    <w:rsid w:val="00CA7B2B"/>
    <w:rsid w:val="00CB340F"/>
    <w:rsid w:val="00CB7754"/>
    <w:rsid w:val="00CC1A2E"/>
    <w:rsid w:val="00CD449C"/>
    <w:rsid w:val="00CE69A0"/>
    <w:rsid w:val="00CF69A9"/>
    <w:rsid w:val="00D0044D"/>
    <w:rsid w:val="00D1785D"/>
    <w:rsid w:val="00D27FD3"/>
    <w:rsid w:val="00D3163A"/>
    <w:rsid w:val="00D42F8B"/>
    <w:rsid w:val="00D63EFA"/>
    <w:rsid w:val="00D660AC"/>
    <w:rsid w:val="00D73E66"/>
    <w:rsid w:val="00D772E1"/>
    <w:rsid w:val="00DA227E"/>
    <w:rsid w:val="00DA6D16"/>
    <w:rsid w:val="00DB37DC"/>
    <w:rsid w:val="00DB6BA6"/>
    <w:rsid w:val="00DD37CA"/>
    <w:rsid w:val="00E04AFB"/>
    <w:rsid w:val="00E100AC"/>
    <w:rsid w:val="00E215C8"/>
    <w:rsid w:val="00E21B48"/>
    <w:rsid w:val="00E24C1B"/>
    <w:rsid w:val="00E257F4"/>
    <w:rsid w:val="00E33849"/>
    <w:rsid w:val="00E4491E"/>
    <w:rsid w:val="00E54602"/>
    <w:rsid w:val="00E57822"/>
    <w:rsid w:val="00E67F17"/>
    <w:rsid w:val="00E749BB"/>
    <w:rsid w:val="00E82C28"/>
    <w:rsid w:val="00E862C4"/>
    <w:rsid w:val="00E935EF"/>
    <w:rsid w:val="00E9408E"/>
    <w:rsid w:val="00EA12F9"/>
    <w:rsid w:val="00EA6316"/>
    <w:rsid w:val="00EB2499"/>
    <w:rsid w:val="00EB2A41"/>
    <w:rsid w:val="00EC0C4B"/>
    <w:rsid w:val="00ED0471"/>
    <w:rsid w:val="00ED2C7A"/>
    <w:rsid w:val="00ED46C8"/>
    <w:rsid w:val="00ED58B9"/>
    <w:rsid w:val="00F2009B"/>
    <w:rsid w:val="00F2268B"/>
    <w:rsid w:val="00F33F8C"/>
    <w:rsid w:val="00F40F42"/>
    <w:rsid w:val="00F4399F"/>
    <w:rsid w:val="00F44EB5"/>
    <w:rsid w:val="00F55200"/>
    <w:rsid w:val="00F569D7"/>
    <w:rsid w:val="00F63AD4"/>
    <w:rsid w:val="00F66935"/>
    <w:rsid w:val="00F876C3"/>
    <w:rsid w:val="00F87EF2"/>
    <w:rsid w:val="00FA19C9"/>
    <w:rsid w:val="00FA5A48"/>
    <w:rsid w:val="00FB46C2"/>
    <w:rsid w:val="00FC2824"/>
    <w:rsid w:val="00FC564F"/>
    <w:rsid w:val="00FD5882"/>
    <w:rsid w:val="00FD6362"/>
    <w:rsid w:val="00FD749D"/>
    <w:rsid w:val="00FE0BA3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15">
    <w:name w:val="Без интервала15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  <w:style w:type="character" w:customStyle="1" w:styleId="16">
    <w:name w:val="Основной шрифт абзаца1"/>
    <w:uiPriority w:val="99"/>
    <w:rsid w:val="00E54602"/>
  </w:style>
  <w:style w:type="paragraph" w:customStyle="1" w:styleId="17">
    <w:name w:val="Обычный1"/>
    <w:uiPriority w:val="99"/>
    <w:rsid w:val="00E5460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customStyle="1" w:styleId="Normal">
    <w:name w:val="Normal"/>
    <w:next w:val="a"/>
    <w:qFormat/>
    <w:rsid w:val="00C347B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2983-4E5C-4205-A3EE-1CDFE9B9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61</cp:revision>
  <cp:lastPrinted>2017-03-20T08:10:00Z</cp:lastPrinted>
  <dcterms:created xsi:type="dcterms:W3CDTF">2015-11-23T12:49:00Z</dcterms:created>
  <dcterms:modified xsi:type="dcterms:W3CDTF">2017-04-21T07:23:00Z</dcterms:modified>
</cp:coreProperties>
</file>